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62" w:rsidRPr="000B0D50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0B0D50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C66947" w:rsidRPr="000B0D50" w:rsidRDefault="009F5C5B" w:rsidP="00C669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ÇÃO DE DOCÊNCIA ORIENTADA</w:t>
      </w:r>
      <w:bookmarkStart w:id="0" w:name="_GoBack"/>
      <w:bookmarkEnd w:id="0"/>
    </w:p>
    <w:p w:rsidR="00130A49" w:rsidRPr="000B0D50" w:rsidRDefault="00130A49" w:rsidP="00130A49">
      <w:pPr>
        <w:rPr>
          <w:rFonts w:ascii="Times New Roman" w:hAnsi="Times New Roman" w:cs="Times New Roman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>De: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 xml:space="preserve">Para: Colegiado do </w:t>
      </w:r>
      <w:r>
        <w:rPr>
          <w:rFonts w:ascii="Times New Roman" w:hAnsi="Times New Roman" w:cs="Times New Roman"/>
          <w:sz w:val="24"/>
          <w:szCs w:val="24"/>
        </w:rPr>
        <w:t xml:space="preserve">Curso-Programa PG em </w:t>
      </w:r>
      <w:r w:rsidR="00493432" w:rsidRPr="00493432">
        <w:rPr>
          <w:rFonts w:ascii="Times New Roman" w:hAnsi="Times New Roman" w:cs="Times New Roman"/>
          <w:sz w:val="24"/>
          <w:szCs w:val="24"/>
        </w:rPr>
        <w:t>Ciências do Movimento e Reabilitação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>Venho por meio deste solicitar autorização do Colegiado do Programa de Pós-Graduação em ________________ para que o aluno e mestrando _____________ possa realizar as atividades alusivas à disciplina de DOCÊNCIA ORIENTADA – a qual está prevista no seu respectivo PLANO DE ESTUDOS – na disciplina de ______________________________________________ do Curso ______________________________ da Universidade __________________________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 xml:space="preserve">A disciplina de _____________________________ possui carga horária de ______ horas, ministrada </w:t>
      </w:r>
      <w:proofErr w:type="gramStart"/>
      <w:r w:rsidRPr="00027075">
        <w:rPr>
          <w:rFonts w:ascii="Times New Roman" w:hAnsi="Times New Roman" w:cs="Times New Roman"/>
          <w:sz w:val="24"/>
          <w:szCs w:val="24"/>
        </w:rPr>
        <w:t>sob responsabilidade</w:t>
      </w:r>
      <w:proofErr w:type="gramEnd"/>
      <w:r w:rsidRPr="00027075">
        <w:rPr>
          <w:rFonts w:ascii="Times New Roman" w:hAnsi="Times New Roman" w:cs="Times New Roman"/>
          <w:sz w:val="24"/>
          <w:szCs w:val="24"/>
        </w:rPr>
        <w:t xml:space="preserve"> do(a) professor(a) ___________________, ciente de sua participação como supervisor(a) das atividades do aluno.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 xml:space="preserve">Em anexo apresento o PLANO DE ENSINO da disciplina de ___________________________, onde também </w:t>
      </w:r>
      <w:proofErr w:type="gramStart"/>
      <w:r w:rsidRPr="00027075">
        <w:rPr>
          <w:rFonts w:ascii="Times New Roman" w:hAnsi="Times New Roman" w:cs="Times New Roman"/>
          <w:sz w:val="24"/>
          <w:szCs w:val="24"/>
        </w:rPr>
        <w:t>encontram-se</w:t>
      </w:r>
      <w:proofErr w:type="gramEnd"/>
      <w:r w:rsidRPr="00027075">
        <w:rPr>
          <w:rFonts w:ascii="Times New Roman" w:hAnsi="Times New Roman" w:cs="Times New Roman"/>
          <w:sz w:val="24"/>
          <w:szCs w:val="24"/>
        </w:rPr>
        <w:t xml:space="preserve"> dispostos o cronograma das aulas previstas e aproveito para declarar que as atividades do aluno mestrando serão realizadas dentro das normativas da Resolução Interna n. 018/08, referente a prática de estágios de docência na Universidade </w:t>
      </w:r>
      <w:r w:rsidR="007125FD">
        <w:rPr>
          <w:rFonts w:ascii="Times New Roman" w:hAnsi="Times New Roman" w:cs="Times New Roman"/>
          <w:sz w:val="24"/>
          <w:szCs w:val="24"/>
        </w:rPr>
        <w:t>Federal de Santa Maria</w:t>
      </w:r>
      <w:r w:rsidRPr="00027075">
        <w:rPr>
          <w:rFonts w:ascii="Times New Roman" w:hAnsi="Times New Roman" w:cs="Times New Roman"/>
          <w:sz w:val="24"/>
          <w:szCs w:val="24"/>
        </w:rPr>
        <w:t>.</w:t>
      </w:r>
    </w:p>
    <w:p w:rsidR="00027075" w:rsidRP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36DA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75">
        <w:rPr>
          <w:rFonts w:ascii="Times New Roman" w:hAnsi="Times New Roman" w:cs="Times New Roman"/>
          <w:sz w:val="24"/>
          <w:szCs w:val="24"/>
        </w:rPr>
        <w:tab/>
        <w:t>Obrigada pela atenção,</w:t>
      </w:r>
    </w:p>
    <w:p w:rsidR="00027075" w:rsidRDefault="00027075" w:rsidP="000270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36DA">
        <w:rPr>
          <w:rFonts w:ascii="Times New Roman" w:hAnsi="Times New Roman" w:cs="Times New Roman"/>
          <w:sz w:val="24"/>
          <w:szCs w:val="24"/>
        </w:rPr>
        <w:t>Santa Maria, _____de __________de 20 ___.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Default="00027075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075" w:rsidRPr="004A36DA" w:rsidRDefault="00027075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121820" w:rsidP="001218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A36DA" w:rsidRPr="004A36DA" w:rsidRDefault="004A36DA" w:rsidP="001218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36DA"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 w:rsidRPr="004A36DA">
        <w:rPr>
          <w:rFonts w:ascii="Times New Roman" w:hAnsi="Times New Roman" w:cs="Times New Roman"/>
          <w:sz w:val="24"/>
          <w:szCs w:val="24"/>
        </w:rPr>
        <w:t>a) Orientador(a)</w:t>
      </w: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6DA" w:rsidRPr="004A36DA" w:rsidRDefault="004A36DA" w:rsidP="004A36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A36DA" w:rsidRPr="004A36DA" w:rsidSect="003128AC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22" w:rsidRDefault="00162B22" w:rsidP="003436CC">
      <w:pPr>
        <w:spacing w:after="0" w:line="240" w:lineRule="auto"/>
      </w:pPr>
      <w:r>
        <w:separator/>
      </w:r>
    </w:p>
  </w:endnote>
  <w:endnote w:type="continuationSeparator" w:id="0">
    <w:p w:rsidR="00162B22" w:rsidRDefault="00162B22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22" w:rsidRDefault="00162B22" w:rsidP="003436CC">
      <w:pPr>
        <w:spacing w:after="0" w:line="240" w:lineRule="auto"/>
      </w:pPr>
      <w:r>
        <w:separator/>
      </w:r>
    </w:p>
  </w:footnote>
  <w:footnote w:type="continuationSeparator" w:id="0">
    <w:p w:rsidR="00162B22" w:rsidRDefault="00162B22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7B" w:rsidRDefault="005E12D3" w:rsidP="003436CC">
    <w:pPr>
      <w:pStyle w:val="Cabealho"/>
      <w:rPr>
        <w:noProof/>
        <w:lang w:eastAsia="pt-BR"/>
      </w:rPr>
    </w:pPr>
    <w:r w:rsidRPr="005E12D3">
      <w:rPr>
        <w:rFonts w:ascii="Times New Roman" w:hAnsi="Times New Roman" w:cs="Times New Roman"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3" o:spid="_x0000_s4097" type="#_x0000_t202" style="position:absolute;margin-left:80.75pt;margin-top:1.45pt;width:320.35pt;height:56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" fillcolor="white [3201]" stroked="f" strokeweight=".5pt">
          <v:textbox>
            <w:txbxContent>
              <w:p w:rsidR="00B15862" w:rsidRPr="00523144" w:rsidRDefault="00B15862" w:rsidP="00B15862">
                <w:pPr>
                  <w:pStyle w:val="Cabealh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23144">
                  <w:rPr>
                    <w:rFonts w:ascii="Times New Roman" w:hAnsi="Times New Roman" w:cs="Times New Roman"/>
                    <w:sz w:val="20"/>
                    <w:szCs w:val="20"/>
                  </w:rPr>
                  <w:t>Ministério da Educação</w:t>
                </w:r>
              </w:p>
              <w:p w:rsidR="00B15862" w:rsidRPr="00523144" w:rsidRDefault="00B15862" w:rsidP="00B15862">
                <w:pPr>
                  <w:pStyle w:val="Cabealh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23144">
                  <w:rPr>
                    <w:rFonts w:ascii="Times New Roman" w:hAnsi="Times New Roman" w:cs="Times New Roman"/>
                    <w:sz w:val="20"/>
                    <w:szCs w:val="20"/>
                  </w:rPr>
                  <w:t>Universidade Federal de Santa Maria</w:t>
                </w:r>
              </w:p>
              <w:p w:rsidR="00B15862" w:rsidRDefault="00B15862" w:rsidP="00B15862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entro de Educação Física e Desportos</w:t>
                </w:r>
              </w:p>
              <w:p w:rsidR="00B15862" w:rsidRDefault="00B15862" w:rsidP="00B15862">
                <w:pPr>
                  <w:spacing w:after="0" w:line="240" w:lineRule="auto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urso-Programa PG em </w:t>
                </w:r>
                <w:r w:rsidR="00493432">
                  <w:rPr>
                    <w:rFonts w:ascii="Times New Roman" w:hAnsi="Times New Roman" w:cs="Times New Roman"/>
                    <w:sz w:val="20"/>
                    <w:szCs w:val="20"/>
                  </w:rPr>
                  <w:t>Ciências do Movimento e Reabilitação</w:t>
                </w:r>
              </w:p>
            </w:txbxContent>
          </v:textbox>
        </v:shape>
      </w:pict>
    </w:r>
    <w:r w:rsidR="00130A49"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49">
      <w:rPr>
        <w:noProof/>
        <w:lang w:eastAsia="pt-BR"/>
      </w:rPr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916"/>
    <w:rsid w:val="00027075"/>
    <w:rsid w:val="000529C2"/>
    <w:rsid w:val="00054E62"/>
    <w:rsid w:val="000843D5"/>
    <w:rsid w:val="000B0D50"/>
    <w:rsid w:val="00121820"/>
    <w:rsid w:val="00130A49"/>
    <w:rsid w:val="001514C4"/>
    <w:rsid w:val="00162B22"/>
    <w:rsid w:val="0017375D"/>
    <w:rsid w:val="00176CB2"/>
    <w:rsid w:val="0019775C"/>
    <w:rsid w:val="001A1916"/>
    <w:rsid w:val="00222067"/>
    <w:rsid w:val="0022776F"/>
    <w:rsid w:val="002827BC"/>
    <w:rsid w:val="002C725F"/>
    <w:rsid w:val="002F031E"/>
    <w:rsid w:val="002F42E2"/>
    <w:rsid w:val="003128AC"/>
    <w:rsid w:val="003436CC"/>
    <w:rsid w:val="003612B5"/>
    <w:rsid w:val="003B4C99"/>
    <w:rsid w:val="00410585"/>
    <w:rsid w:val="00493432"/>
    <w:rsid w:val="004A36DA"/>
    <w:rsid w:val="004B5FED"/>
    <w:rsid w:val="004C665C"/>
    <w:rsid w:val="004E2EB5"/>
    <w:rsid w:val="00513789"/>
    <w:rsid w:val="005C0FC4"/>
    <w:rsid w:val="005C3D10"/>
    <w:rsid w:val="005E12D3"/>
    <w:rsid w:val="00617D2C"/>
    <w:rsid w:val="006713FC"/>
    <w:rsid w:val="007125FD"/>
    <w:rsid w:val="00736616"/>
    <w:rsid w:val="007E03C0"/>
    <w:rsid w:val="00842BEF"/>
    <w:rsid w:val="008B4895"/>
    <w:rsid w:val="008F59B6"/>
    <w:rsid w:val="009426DE"/>
    <w:rsid w:val="00993E2B"/>
    <w:rsid w:val="009F5C5B"/>
    <w:rsid w:val="00A42115"/>
    <w:rsid w:val="00B15862"/>
    <w:rsid w:val="00B46CC3"/>
    <w:rsid w:val="00BD4E19"/>
    <w:rsid w:val="00C66947"/>
    <w:rsid w:val="00C765F4"/>
    <w:rsid w:val="00C9777B"/>
    <w:rsid w:val="00CB5A1B"/>
    <w:rsid w:val="00CC549F"/>
    <w:rsid w:val="00DC1D20"/>
    <w:rsid w:val="00DC64DE"/>
    <w:rsid w:val="00FB46C4"/>
    <w:rsid w:val="00FB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7E2-37BA-49CE-9014-F422627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woithoski</dc:creator>
  <cp:lastModifiedBy>pccli</cp:lastModifiedBy>
  <cp:revision>2</cp:revision>
  <dcterms:created xsi:type="dcterms:W3CDTF">2022-07-04T15:59:00Z</dcterms:created>
  <dcterms:modified xsi:type="dcterms:W3CDTF">2022-07-04T15:59:00Z</dcterms:modified>
</cp:coreProperties>
</file>